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A397EC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A33CF">
        <w:rPr>
          <w:sz w:val="28"/>
        </w:rPr>
        <w:t>19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A33CF">
        <w:rPr>
          <w:sz w:val="28"/>
        </w:rPr>
        <w:t>3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D25360E" w14:textId="1FE5B9FA" w:rsidR="0095454E" w:rsidRDefault="0095454E" w:rsidP="0095454E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Об утверждении </w:t>
      </w:r>
      <w:r>
        <w:rPr>
          <w:b/>
          <w:sz w:val="28"/>
        </w:rPr>
        <w:t>документации по внесению изменений в «Проект планировки и межевания территории для размещения объектов автотранспорта в г.</w:t>
      </w:r>
      <w:r w:rsidR="004903E4">
        <w:rPr>
          <w:b/>
          <w:sz w:val="28"/>
        </w:rPr>
        <w:t xml:space="preserve"> </w:t>
      </w:r>
      <w:r>
        <w:rPr>
          <w:b/>
          <w:sz w:val="28"/>
        </w:rPr>
        <w:t>Белая Калитва, Ростовской области»</w:t>
      </w:r>
    </w:p>
    <w:p w14:paraId="46AB98FB" w14:textId="77777777" w:rsidR="004903E4" w:rsidRDefault="0095454E" w:rsidP="004903E4">
      <w:pPr>
        <w:pStyle w:val="31"/>
        <w:tabs>
          <w:tab w:val="left" w:pos="709"/>
        </w:tabs>
        <w:ind w:firstLine="70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695AC48E" wp14:editId="5A3370EC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F3EC6" w14:textId="77777777" w:rsidR="0095454E" w:rsidRDefault="0095454E" w:rsidP="0095454E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AC48E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215F3EC6" w14:textId="77777777" w:rsidR="0095454E" w:rsidRDefault="0095454E" w:rsidP="0095454E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</w:r>
    </w:p>
    <w:p w14:paraId="67977A72" w14:textId="2590FFA1" w:rsidR="0095454E" w:rsidRDefault="0095454E" w:rsidP="004903E4">
      <w:pPr>
        <w:pStyle w:val="31"/>
        <w:tabs>
          <w:tab w:val="left" w:pos="709"/>
        </w:tabs>
        <w:ind w:firstLine="709"/>
        <w:rPr>
          <w:b/>
          <w:sz w:val="28"/>
        </w:rPr>
      </w:pP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4903E4">
        <w:rPr>
          <w:sz w:val="28"/>
        </w:rPr>
        <w:t xml:space="preserve"> </w:t>
      </w:r>
      <w:r>
        <w:rPr>
          <w:sz w:val="28"/>
        </w:rPr>
        <w:t xml:space="preserve">131-ФЗ </w:t>
      </w:r>
      <w:r w:rsidR="004903E4">
        <w:rPr>
          <w:sz w:val="28"/>
        </w:rPr>
        <w:t xml:space="preserve">         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 постановлением председателя Собрания депутатов – главы Белокалитвинского района от 10.12.2025 № 50 «О проведении публичных слушаний по документации «Внесение изменений в «Проект планировки и межевания территории для размещения объектов автотранспорта в г.</w:t>
      </w:r>
      <w:r w:rsidR="004903E4">
        <w:rPr>
          <w:sz w:val="28"/>
        </w:rPr>
        <w:t xml:space="preserve"> </w:t>
      </w:r>
      <w:r>
        <w:rPr>
          <w:sz w:val="28"/>
        </w:rPr>
        <w:t xml:space="preserve">Белая Калитва, Ростовской области», на основании заключения о результатах публичных слушаний от 25.12.2025 № 44, Администрация Белокалитвинского района </w:t>
      </w:r>
      <w:r>
        <w:rPr>
          <w:b/>
          <w:sz w:val="28"/>
        </w:rPr>
        <w:t xml:space="preserve"> п о с т а н о в л я е т :</w:t>
      </w:r>
    </w:p>
    <w:p w14:paraId="39414C91" w14:textId="77777777" w:rsidR="0095454E" w:rsidRDefault="0095454E" w:rsidP="004903E4">
      <w:pPr>
        <w:pStyle w:val="32"/>
        <w:tabs>
          <w:tab w:val="left" w:pos="3969"/>
        </w:tabs>
        <w:ind w:firstLine="709"/>
        <w:rPr>
          <w:sz w:val="22"/>
        </w:rPr>
      </w:pPr>
    </w:p>
    <w:p w14:paraId="64A6DE9B" w14:textId="77777777" w:rsidR="004903E4" w:rsidRDefault="004903E4" w:rsidP="004903E4">
      <w:pPr>
        <w:pStyle w:val="32"/>
        <w:tabs>
          <w:tab w:val="left" w:pos="3969"/>
        </w:tabs>
        <w:ind w:firstLine="709"/>
        <w:rPr>
          <w:sz w:val="22"/>
        </w:rPr>
      </w:pPr>
    </w:p>
    <w:p w14:paraId="192338C2" w14:textId="562EC305" w:rsidR="0095454E" w:rsidRDefault="0095454E" w:rsidP="004903E4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>Утвердить документацию по внесению изменений в «Проект планировки и межевания территории для размещения объектов автотранспорта в г.</w:t>
      </w:r>
      <w:r w:rsidR="004903E4">
        <w:rPr>
          <w:sz w:val="28"/>
        </w:rPr>
        <w:t xml:space="preserve"> </w:t>
      </w:r>
      <w:r>
        <w:rPr>
          <w:sz w:val="28"/>
        </w:rPr>
        <w:t>Белая Калитва, Ростовской области», утвержденный постановлением Администрации Белокалитвинского городского поселения Ростовской области от 06.04.2018 № 173 «Об утверждении проекта планировки и межевания территории для размещения объектов автотранспорта в г.</w:t>
      </w:r>
      <w:r w:rsidR="004903E4">
        <w:rPr>
          <w:sz w:val="28"/>
        </w:rPr>
        <w:t xml:space="preserve"> </w:t>
      </w:r>
      <w:r>
        <w:rPr>
          <w:sz w:val="28"/>
        </w:rPr>
        <w:t>Белая Калитва, Ростовской области» (в редакции постановления Администрации Белокалитвинского района от 13.09.2024 № 1338), согласно приложению.</w:t>
      </w:r>
    </w:p>
    <w:p w14:paraId="77453B65" w14:textId="5AFC8BEE" w:rsidR="0095454E" w:rsidRPr="004903E4" w:rsidRDefault="0095454E" w:rsidP="004903E4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и размещению на официальном сайте Администрации Белокалитвинского рай</w:t>
      </w:r>
      <w:r w:rsidR="004903E4">
        <w:rPr>
          <w:sz w:val="28"/>
        </w:rPr>
        <w:t>о</w:t>
      </w:r>
      <w:r>
        <w:rPr>
          <w:sz w:val="28"/>
        </w:rPr>
        <w:t>на в течении семи дней со дня принятия.</w:t>
      </w:r>
    </w:p>
    <w:p w14:paraId="311AE6EC" w14:textId="77777777" w:rsidR="004903E4" w:rsidRDefault="004903E4" w:rsidP="004903E4">
      <w:pPr>
        <w:pStyle w:val="32"/>
        <w:tabs>
          <w:tab w:val="left" w:pos="1134"/>
        </w:tabs>
        <w:rPr>
          <w:sz w:val="28"/>
        </w:rPr>
      </w:pPr>
    </w:p>
    <w:p w14:paraId="23D51715" w14:textId="77777777" w:rsidR="004903E4" w:rsidRDefault="004903E4" w:rsidP="004903E4">
      <w:pPr>
        <w:pStyle w:val="32"/>
        <w:tabs>
          <w:tab w:val="left" w:pos="1134"/>
        </w:tabs>
      </w:pPr>
    </w:p>
    <w:p w14:paraId="3604987D" w14:textId="77777777" w:rsidR="0095454E" w:rsidRDefault="0095454E" w:rsidP="004903E4">
      <w:pPr>
        <w:pStyle w:val="2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Контроль за исполнением настоящего постановления возложить               на заместителя главы Администрации Белокалитвинского района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4903E4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903E4" w:rsidRDefault="00872883" w:rsidP="00872883">
      <w:pPr>
        <w:rPr>
          <w:color w:val="FFFFFF" w:themeColor="background1"/>
          <w:sz w:val="28"/>
        </w:rPr>
      </w:pPr>
      <w:r w:rsidRPr="004903E4">
        <w:rPr>
          <w:color w:val="FFFFFF" w:themeColor="background1"/>
          <w:sz w:val="28"/>
        </w:rPr>
        <w:t>Верно:</w:t>
      </w:r>
    </w:p>
    <w:p w14:paraId="06CD959A" w14:textId="22DA6101" w:rsidR="00FC5FB5" w:rsidRPr="004903E4" w:rsidRDefault="00342233" w:rsidP="00835273">
      <w:pPr>
        <w:rPr>
          <w:color w:val="FFFFFF" w:themeColor="background1"/>
          <w:sz w:val="28"/>
        </w:rPr>
      </w:pPr>
      <w:r w:rsidRPr="004903E4">
        <w:rPr>
          <w:color w:val="FFFFFF" w:themeColor="background1"/>
          <w:sz w:val="28"/>
        </w:rPr>
        <w:t>З</w:t>
      </w:r>
      <w:r w:rsidR="00FC5FB5" w:rsidRPr="004903E4">
        <w:rPr>
          <w:color w:val="FFFFFF" w:themeColor="background1"/>
          <w:sz w:val="28"/>
        </w:rPr>
        <w:t>аместител</w:t>
      </w:r>
      <w:r w:rsidRPr="004903E4">
        <w:rPr>
          <w:color w:val="FFFFFF" w:themeColor="background1"/>
          <w:sz w:val="28"/>
        </w:rPr>
        <w:t>ь</w:t>
      </w:r>
      <w:r w:rsidR="00FC5FB5" w:rsidRPr="004903E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903E4" w:rsidRDefault="00FC5FB5" w:rsidP="00835273">
      <w:pPr>
        <w:rPr>
          <w:color w:val="FFFFFF" w:themeColor="background1"/>
          <w:sz w:val="28"/>
        </w:rPr>
      </w:pPr>
      <w:r w:rsidRPr="004903E4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4903E4" w:rsidRDefault="00FC5FB5" w:rsidP="00835273">
      <w:pPr>
        <w:rPr>
          <w:color w:val="FFFFFF" w:themeColor="background1"/>
          <w:sz w:val="28"/>
        </w:rPr>
      </w:pPr>
      <w:r w:rsidRPr="004903E4">
        <w:rPr>
          <w:color w:val="FFFFFF" w:themeColor="background1"/>
          <w:sz w:val="28"/>
        </w:rPr>
        <w:t>по организационной и кадровой работе</w:t>
      </w:r>
      <w:r w:rsidR="00F4755E" w:rsidRPr="004903E4">
        <w:rPr>
          <w:color w:val="FFFFFF" w:themeColor="background1"/>
          <w:sz w:val="28"/>
        </w:rPr>
        <w:tab/>
      </w:r>
      <w:r w:rsidR="00F4755E" w:rsidRPr="004903E4">
        <w:rPr>
          <w:color w:val="FFFFFF" w:themeColor="background1"/>
          <w:sz w:val="28"/>
        </w:rPr>
        <w:tab/>
      </w:r>
      <w:r w:rsidR="00F4755E" w:rsidRPr="004903E4">
        <w:rPr>
          <w:color w:val="FFFFFF" w:themeColor="background1"/>
          <w:sz w:val="28"/>
        </w:rPr>
        <w:tab/>
      </w:r>
      <w:r w:rsidR="00DB5052" w:rsidRPr="004903E4">
        <w:rPr>
          <w:color w:val="FFFFFF" w:themeColor="background1"/>
          <w:sz w:val="28"/>
        </w:rPr>
        <w:tab/>
      </w:r>
      <w:r w:rsidR="00342233" w:rsidRPr="004903E4">
        <w:rPr>
          <w:color w:val="FFFFFF" w:themeColor="background1"/>
          <w:sz w:val="28"/>
        </w:rPr>
        <w:t>Л.Г. Василенко</w:t>
      </w:r>
    </w:p>
    <w:p w14:paraId="13EBBF84" w14:textId="77777777" w:rsidR="0095454E" w:rsidRPr="004903E4" w:rsidRDefault="0095454E" w:rsidP="00835273">
      <w:pPr>
        <w:rPr>
          <w:color w:val="FFFFFF" w:themeColor="background1"/>
          <w:sz w:val="28"/>
        </w:rPr>
      </w:pPr>
    </w:p>
    <w:p w14:paraId="5B4FE6C1" w14:textId="77777777" w:rsidR="0095454E" w:rsidRPr="004903E4" w:rsidRDefault="0095454E" w:rsidP="00835273">
      <w:pPr>
        <w:rPr>
          <w:color w:val="FFFFFF" w:themeColor="background1"/>
          <w:sz w:val="28"/>
          <w:szCs w:val="28"/>
        </w:rPr>
        <w:sectPr w:rsidR="0095454E" w:rsidRPr="004903E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551F947" w14:textId="77777777" w:rsidR="004903E4" w:rsidRDefault="0095454E" w:rsidP="004903E4">
      <w:pPr>
        <w:ind w:firstLine="5387"/>
        <w:jc w:val="center"/>
      </w:pPr>
      <w:r>
        <w:lastRenderedPageBreak/>
        <w:t>Приложение</w:t>
      </w:r>
    </w:p>
    <w:p w14:paraId="235455FA" w14:textId="24D4E5D2" w:rsidR="0095454E" w:rsidRDefault="0095454E" w:rsidP="004903E4">
      <w:pPr>
        <w:ind w:firstLine="5387"/>
        <w:jc w:val="center"/>
      </w:pPr>
      <w:r>
        <w:t>к постановлению</w:t>
      </w:r>
    </w:p>
    <w:p w14:paraId="757325D1" w14:textId="77777777" w:rsidR="0095454E" w:rsidRDefault="0095454E" w:rsidP="004903E4">
      <w:pPr>
        <w:ind w:firstLine="5387"/>
        <w:jc w:val="center"/>
      </w:pPr>
      <w:r>
        <w:t>Администрации</w:t>
      </w:r>
    </w:p>
    <w:p w14:paraId="5D7EC680" w14:textId="168178A4" w:rsidR="0095454E" w:rsidRDefault="0095454E" w:rsidP="004903E4">
      <w:pPr>
        <w:ind w:firstLine="5387"/>
        <w:jc w:val="center"/>
      </w:pPr>
      <w:r>
        <w:t>Белокалитвинского района</w:t>
      </w:r>
    </w:p>
    <w:p w14:paraId="6391F4D7" w14:textId="16E5E6EB" w:rsidR="0095454E" w:rsidRDefault="0095454E" w:rsidP="004903E4">
      <w:pPr>
        <w:ind w:firstLine="5387"/>
        <w:jc w:val="center"/>
      </w:pPr>
      <w:r>
        <w:t>от</w:t>
      </w:r>
      <w:r>
        <w:rPr>
          <w:u w:val="single"/>
        </w:rPr>
        <w:t xml:space="preserve"> </w:t>
      </w:r>
      <w:r w:rsidR="005A33CF">
        <w:rPr>
          <w:u w:val="single"/>
        </w:rPr>
        <w:t>19</w:t>
      </w:r>
      <w:r>
        <w:rPr>
          <w:u w:val="single"/>
        </w:rPr>
        <w:t xml:space="preserve"> </w:t>
      </w:r>
      <w:r w:rsidR="004903E4">
        <w:rPr>
          <w:u w:val="single"/>
        </w:rPr>
        <w:t>.01.</w:t>
      </w:r>
      <w:r>
        <w:t xml:space="preserve"> </w:t>
      </w:r>
      <w:proofErr w:type="gramStart"/>
      <w:r>
        <w:t>2026  №</w:t>
      </w:r>
      <w:proofErr w:type="gramEnd"/>
      <w:r w:rsidR="005A33CF">
        <w:t xml:space="preserve"> 31</w:t>
      </w:r>
    </w:p>
    <w:p w14:paraId="716ABBDC" w14:textId="77777777" w:rsidR="0095454E" w:rsidRDefault="0095454E" w:rsidP="0095454E">
      <w:pPr>
        <w:jc w:val="center"/>
        <w:rPr>
          <w:sz w:val="28"/>
        </w:rPr>
      </w:pPr>
    </w:p>
    <w:p w14:paraId="26B5EC5F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55879B9" wp14:editId="4F74594B">
            <wp:extent cx="5862867" cy="7291346"/>
            <wp:effectExtent l="0" t="0" r="5080" b="508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84877" cy="73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BF5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E6D7937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8D0175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21B13D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3D59073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C32E5F6" wp14:editId="67ACCF2E">
            <wp:extent cx="6120130" cy="8695527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6817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301FE6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E8899F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B94F61E" wp14:editId="4CB2D801">
            <wp:extent cx="6120130" cy="868116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6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901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A5183A9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B8373A4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CF8212A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41588FD" wp14:editId="49351798">
            <wp:extent cx="6120130" cy="857759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5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FC7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2B3E51C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A692F0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4D6F937" wp14:editId="1623620A">
            <wp:extent cx="6120130" cy="8681169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6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E5F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B4E51AD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6A02EBF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A2E0126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1EEC546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674CFCE" wp14:editId="2A54F831">
            <wp:extent cx="6120130" cy="862082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6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EF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71D3DE4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7DC3037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8C227ED" wp14:editId="6B826472">
            <wp:extent cx="6120130" cy="8596429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5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665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5B1FED9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288AB32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4544FD8" wp14:editId="3187D0A2">
            <wp:extent cx="6120130" cy="872283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7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F33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1ACA8D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7D54A3E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C8E1115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131FCF7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25BB569" wp14:editId="534B5FD3">
            <wp:extent cx="6120130" cy="4296127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42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5B4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C33D069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ACF3963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2AD984E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5CB4D3A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35EB1B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2D3A473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C589EC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ECF16D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9AB65DC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F6F6E3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0E4A7F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F0BD8EF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48E49DA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1B401F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1BB5AEA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B9B66C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3C19FE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61F5A3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BD3BDBA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15225DB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F09E52C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9A9B51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DA803F6" wp14:editId="01ACB3D6">
            <wp:extent cx="6120130" cy="871340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87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AD8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4CEB834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97D42E3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97BC672" wp14:editId="7C78FBF9">
            <wp:extent cx="6120130" cy="8690584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8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C77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CCCE78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BD9FE5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4FFAF44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8677A44" wp14:editId="44CA5174">
            <wp:extent cx="6120130" cy="86324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86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A51C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5112021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AE7A4F8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63B08BC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0A3A54F" wp14:editId="41099D31">
            <wp:extent cx="6120130" cy="8690584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380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A27CA6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8E0444F" wp14:editId="3EA94691">
            <wp:extent cx="6120130" cy="8721422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8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9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4E3F78B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89C6E5A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24427140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23FF7626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F050788" wp14:editId="7EFEEAF5">
            <wp:extent cx="6120130" cy="8609674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6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E037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2594781F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488B144" wp14:editId="5B0545B5">
            <wp:extent cx="6120130" cy="866074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6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0471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2CA4525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6F6E383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3882FC9F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4501FF2" wp14:editId="40E67608">
            <wp:extent cx="6120130" cy="872283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7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260C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D1A5C5E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7756835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4CF8E6AF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3B6B832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44AF921" wp14:editId="2B445A3B">
            <wp:extent cx="6120130" cy="428996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42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9DE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</w:p>
    <w:p w14:paraId="091849DE" w14:textId="77777777" w:rsidR="0095454E" w:rsidRDefault="0095454E" w:rsidP="0095454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8464AD8" wp14:editId="321EBFA0">
            <wp:extent cx="6118921" cy="1725433"/>
            <wp:effectExtent l="0" t="0" r="0" b="825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41211" cy="17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7051" w14:textId="77777777" w:rsidR="0095454E" w:rsidRDefault="0095454E" w:rsidP="0095454E">
      <w:pPr>
        <w:rPr>
          <w:sz w:val="28"/>
        </w:rPr>
      </w:pPr>
    </w:p>
    <w:p w14:paraId="549F7C69" w14:textId="77777777" w:rsidR="0095454E" w:rsidRDefault="0095454E" w:rsidP="0095454E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7CD4D5DB" w14:textId="78539BF5" w:rsidR="004903E4" w:rsidRDefault="004903E4" w:rsidP="0095454E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574AFB3" w14:textId="77777777" w:rsidR="0095454E" w:rsidRDefault="0095454E" w:rsidP="0095454E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68851A8D" w14:textId="77777777" w:rsidR="0095454E" w:rsidRDefault="0095454E" w:rsidP="0095454E"/>
    <w:p w14:paraId="7A112A94" w14:textId="77777777" w:rsidR="0095454E" w:rsidRPr="001B152D" w:rsidRDefault="0095454E" w:rsidP="00835273">
      <w:pPr>
        <w:rPr>
          <w:sz w:val="28"/>
          <w:szCs w:val="28"/>
        </w:rPr>
      </w:pPr>
    </w:p>
    <w:sectPr w:rsidR="0095454E" w:rsidRPr="001B152D" w:rsidSect="0095454E">
      <w:headerReference w:type="default" r:id="rId31"/>
      <w:headerReference w:type="first" r:id="rId32"/>
      <w:pgSz w:w="11906" w:h="16838"/>
      <w:pgMar w:top="993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F254A1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03E4" w:rsidRPr="004903E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03E4">
      <w:rPr>
        <w:noProof/>
        <w:sz w:val="14"/>
        <w:lang w:val="en-US"/>
      </w:rPr>
      <w:t>Z</w:t>
    </w:r>
    <w:r w:rsidR="004903E4" w:rsidRPr="004903E4">
      <w:rPr>
        <w:noProof/>
        <w:sz w:val="14"/>
      </w:rPr>
      <w:t>:\Отдел электронно-информационного обеспечения\0.Алентьева\МОЕ\Постановления\изм_план-межев-автотранспорт.</w:t>
    </w:r>
    <w:r w:rsidR="004903E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33CF" w:rsidRPr="005A33CF">
      <w:rPr>
        <w:noProof/>
        <w:sz w:val="14"/>
      </w:rPr>
      <w:t>1/15/2026 3:16:00</w:t>
    </w:r>
    <w:r w:rsidR="005A33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870F4D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03E4" w:rsidRPr="004903E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03E4">
      <w:rPr>
        <w:noProof/>
        <w:sz w:val="14"/>
        <w:lang w:val="en-US"/>
      </w:rPr>
      <w:t>Z</w:t>
    </w:r>
    <w:r w:rsidR="004903E4" w:rsidRPr="004903E4">
      <w:rPr>
        <w:noProof/>
        <w:sz w:val="14"/>
      </w:rPr>
      <w:t>:\Отдел электронно-информационного обеспечения\0.Алентьева\МОЕ\Постановления\изм_план-межев-автотранспорт.</w:t>
    </w:r>
    <w:r w:rsidR="004903E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33CF" w:rsidRPr="005A33CF">
      <w:rPr>
        <w:noProof/>
        <w:sz w:val="14"/>
      </w:rPr>
      <w:t>1/15/2026 3:16:00</w:t>
    </w:r>
    <w:r w:rsidR="005A33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905413"/>
      <w:docPartObj>
        <w:docPartGallery w:val="Page Numbers (Top of Page)"/>
        <w:docPartUnique/>
      </w:docPartObj>
    </w:sdtPr>
    <w:sdtEndPr/>
    <w:sdtContent>
      <w:p w14:paraId="4AFFD1A1" w14:textId="44D5A395" w:rsidR="004903E4" w:rsidRDefault="00490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2547B" w14:textId="77777777" w:rsidR="0095454E" w:rsidRDefault="0095454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02007"/>
      <w:docPartObj>
        <w:docPartGallery w:val="Page Numbers (Top of Page)"/>
        <w:docPartUnique/>
      </w:docPartObj>
    </w:sdtPr>
    <w:sdtEndPr/>
    <w:sdtContent>
      <w:p w14:paraId="60E3D1F5" w14:textId="7A67DA01" w:rsidR="004903E4" w:rsidRDefault="00490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A428E" w14:textId="3592EEE7" w:rsidR="0095454E" w:rsidRDefault="009545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E2384"/>
    <w:multiLevelType w:val="multilevel"/>
    <w:tmpl w:val="FE747708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02866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843E2"/>
    <w:rsid w:val="004903E4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3CF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454E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54338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95454E"/>
    <w:pPr>
      <w:ind w:firstLine="720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78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15T12:15:00Z</cp:lastPrinted>
  <dcterms:created xsi:type="dcterms:W3CDTF">2026-01-15T12:11:00Z</dcterms:created>
  <dcterms:modified xsi:type="dcterms:W3CDTF">2026-01-23T11:26:00Z</dcterms:modified>
</cp:coreProperties>
</file>